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007E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007E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586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Dhanawade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2CFE">
            <w:rPr>
              <w:rFonts w:ascii="Arial" w:hAnsi="Arial" w:cs="Arial"/>
              <w:b/>
              <w:sz w:val="24"/>
              <w:szCs w:val="24"/>
            </w:rPr>
            <w:t>Ankush</w:t>
          </w:r>
          <w:proofErr w:type="spellEnd"/>
          <w:r w:rsidR="00032CF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2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2CFE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2CF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032CFE" w:rsidRPr="00032CFE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32.0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9258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007E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007E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007E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007E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2CFE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539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5DF9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07E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2586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477CA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A3D8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A3D8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A3D8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A3D8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A3D8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A3D8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A3D8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A3D8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912C8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3D87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06:26:00Z</cp:lastPrinted>
  <dcterms:created xsi:type="dcterms:W3CDTF">2018-10-16T06:27:00Z</dcterms:created>
  <dcterms:modified xsi:type="dcterms:W3CDTF">2018-10-16T06:27:00Z</dcterms:modified>
</cp:coreProperties>
</file>